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91D452">
      <w:pPr>
        <w:keepNext w:val="0"/>
        <w:keepLines w:val="0"/>
        <w:pageBreakBefore w:val="0"/>
        <w:kinsoku/>
        <w:wordWrap w:val="0"/>
        <w:overflowPunct/>
        <w:topLinePunct w:val="0"/>
        <w:bidi w:val="0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24"/>
          <w:szCs w:val="24"/>
          <w:lang w:val="en-US" w:eastAsia="zh-CN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24"/>
          <w:szCs w:val="24"/>
          <w:lang w:val="en-US" w:eastAsia="zh-CN"/>
        </w:rPr>
        <w:t>附件四：</w:t>
      </w:r>
    </w:p>
    <w:p w14:paraId="04365E27">
      <w:pPr>
        <w:keepNext w:val="0"/>
        <w:keepLines w:val="0"/>
        <w:pageBreakBefore w:val="0"/>
        <w:kinsoku/>
        <w:wordWrap w:val="0"/>
        <w:overflowPunct/>
        <w:topLinePunct w:val="0"/>
        <w:bidi w:val="0"/>
        <w:jc w:val="center"/>
        <w:textAlignment w:val="auto"/>
        <w:rPr>
          <w:rFonts w:ascii="方正小标宋简体" w:hAnsi="Times New Roman" w:eastAsia="方正小标宋简体"/>
          <w:b/>
          <w:sz w:val="32"/>
          <w:szCs w:val="32"/>
        </w:rPr>
      </w:pPr>
      <w:r>
        <w:rPr>
          <w:rFonts w:hint="eastAsia" w:ascii="方正小标宋简体" w:hAnsi="Times New Roman" w:eastAsia="方正小标宋简体"/>
          <w:b/>
          <w:sz w:val="32"/>
          <w:szCs w:val="32"/>
        </w:rPr>
        <w:t>武汉理工大学研究生攻读博士学位期间</w:t>
      </w:r>
    </w:p>
    <w:p w14:paraId="34C6A282">
      <w:pPr>
        <w:keepNext w:val="0"/>
        <w:keepLines w:val="0"/>
        <w:pageBreakBefore w:val="0"/>
        <w:kinsoku/>
        <w:wordWrap w:val="0"/>
        <w:overflowPunct/>
        <w:topLinePunct w:val="0"/>
        <w:bidi w:val="0"/>
        <w:jc w:val="center"/>
        <w:textAlignment w:val="auto"/>
        <w:rPr>
          <w:rFonts w:ascii="方正小标宋简体" w:hAnsi="Times New Roman" w:eastAsia="方正小标宋简体"/>
          <w:b/>
          <w:sz w:val="32"/>
          <w:szCs w:val="32"/>
        </w:rPr>
      </w:pPr>
      <w:r>
        <w:rPr>
          <w:rFonts w:hint="eastAsia" w:ascii="方正小标宋简体" w:hAnsi="Times New Roman" w:eastAsia="方正小标宋简体"/>
          <w:b/>
          <w:sz w:val="32"/>
          <w:szCs w:val="32"/>
        </w:rPr>
        <w:t>拟开展的研究计划</w:t>
      </w:r>
    </w:p>
    <w:p w14:paraId="435532BD">
      <w:pPr>
        <w:keepNext w:val="0"/>
        <w:keepLines w:val="0"/>
        <w:pageBreakBefore w:val="0"/>
        <w:kinsoku/>
        <w:wordWrap w:val="0"/>
        <w:overflowPunct/>
        <w:topLinePunct w:val="0"/>
        <w:bidi w:val="0"/>
        <w:spacing w:line="420" w:lineRule="exact"/>
        <w:textAlignment w:val="auto"/>
        <w:rPr>
          <w:rFonts w:ascii="仿宋_GB2312" w:hAnsi="Times New Roman" w:eastAsia="仿宋_GB2312"/>
          <w:b/>
          <w:bCs/>
          <w:sz w:val="32"/>
          <w:szCs w:val="32"/>
        </w:rPr>
      </w:pPr>
      <w:r>
        <w:rPr>
          <w:rFonts w:hint="eastAsia" w:ascii="仿宋_GB2312" w:hAnsi="Times New Roman" w:eastAsia="仿宋_GB2312"/>
          <w:b/>
          <w:bCs/>
          <w:sz w:val="32"/>
          <w:szCs w:val="32"/>
        </w:rPr>
        <w:t>说明：</w:t>
      </w:r>
    </w:p>
    <w:p w14:paraId="36884A83">
      <w:pPr>
        <w:keepNext w:val="0"/>
        <w:keepLines w:val="0"/>
        <w:pageBreakBefore w:val="0"/>
        <w:kinsoku/>
        <w:wordWrap w:val="0"/>
        <w:overflowPunct/>
        <w:topLinePunct w:val="0"/>
        <w:bidi w:val="0"/>
        <w:ind w:firstLine="480" w:firstLineChars="200"/>
        <w:textAlignment w:val="auto"/>
        <w:rPr>
          <w:rFonts w:ascii="仿宋_GB2312" w:hAnsi="Times New Roman" w:eastAsia="仿宋_GB2312"/>
          <w:sz w:val="24"/>
          <w:szCs w:val="32"/>
        </w:rPr>
      </w:pPr>
      <w:r>
        <w:rPr>
          <w:rFonts w:hint="eastAsia" w:ascii="仿宋_GB2312" w:hAnsi="Times New Roman" w:eastAsia="仿宋_GB2312"/>
          <w:sz w:val="24"/>
          <w:szCs w:val="32"/>
        </w:rPr>
        <w:t>1.本表旨在了解考生专业水平，拟订的研究计划入学后可根据导师的意见进行调整。</w:t>
      </w:r>
    </w:p>
    <w:p w14:paraId="259F52DE">
      <w:pPr>
        <w:keepNext w:val="0"/>
        <w:keepLines w:val="0"/>
        <w:pageBreakBefore w:val="0"/>
        <w:kinsoku/>
        <w:wordWrap w:val="0"/>
        <w:overflowPunct/>
        <w:topLinePunct w:val="0"/>
        <w:bidi w:val="0"/>
        <w:ind w:firstLine="480" w:firstLineChars="200"/>
        <w:textAlignment w:val="auto"/>
        <w:rPr>
          <w:rFonts w:ascii="仿宋_GB2312" w:hAnsi="Times New Roman" w:eastAsia="仿宋_GB2312"/>
          <w:sz w:val="24"/>
          <w:szCs w:val="32"/>
        </w:rPr>
      </w:pPr>
      <w:r>
        <w:rPr>
          <w:rFonts w:hint="eastAsia" w:ascii="仿宋_GB2312" w:hAnsi="Times New Roman" w:eastAsia="仿宋_GB2312"/>
          <w:sz w:val="24"/>
          <w:szCs w:val="32"/>
        </w:rPr>
        <w:t>2.考生需按实际情况填写本表，如发现考生陈述情况弄虚作假，虚报研究成果，将视为学风问题而不予录取。</w:t>
      </w:r>
    </w:p>
    <w:p w14:paraId="6C3AC8DE">
      <w:pPr>
        <w:keepNext w:val="0"/>
        <w:keepLines w:val="0"/>
        <w:pageBreakBefore w:val="0"/>
        <w:kinsoku/>
        <w:wordWrap w:val="0"/>
        <w:overflowPunct/>
        <w:topLinePunct w:val="0"/>
        <w:bidi w:val="0"/>
        <w:spacing w:line="420" w:lineRule="exact"/>
        <w:ind w:firstLine="560" w:firstLineChars="200"/>
        <w:jc w:val="right"/>
        <w:textAlignment w:val="auto"/>
        <w:rPr>
          <w:rFonts w:ascii="仿宋_GB2312" w:hAnsi="Times New Roman" w:eastAsia="仿宋_GB2312"/>
          <w:sz w:val="28"/>
          <w:szCs w:val="28"/>
        </w:rPr>
      </w:pPr>
    </w:p>
    <w:tbl>
      <w:tblPr>
        <w:tblStyle w:val="7"/>
        <w:tblW w:w="90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1985"/>
        <w:gridCol w:w="1984"/>
        <w:gridCol w:w="2835"/>
        <w:gridCol w:w="8"/>
      </w:tblGrid>
      <w:tr w14:paraId="6BE9D2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005" w:type="dxa"/>
            <w:gridSpan w:val="5"/>
            <w:vAlign w:val="center"/>
          </w:tcPr>
          <w:p w14:paraId="2638CBA9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jc w:val="center"/>
              <w:textAlignment w:val="auto"/>
              <w:rPr>
                <w:rFonts w:ascii="仿宋_GB2312" w:hAnsi="Times New Roman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b/>
                <w:sz w:val="28"/>
                <w:szCs w:val="28"/>
              </w:rPr>
              <w:t>基本信息</w:t>
            </w:r>
          </w:p>
        </w:tc>
      </w:tr>
      <w:tr w14:paraId="76C565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20" w:hRule="atLeast"/>
          <w:jc w:val="center"/>
        </w:trPr>
        <w:tc>
          <w:tcPr>
            <w:tcW w:w="2193" w:type="dxa"/>
            <w:vAlign w:val="center"/>
          </w:tcPr>
          <w:p w14:paraId="0430387A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jc w:val="center"/>
              <w:textAlignment w:val="auto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姓名</w:t>
            </w:r>
          </w:p>
        </w:tc>
        <w:tc>
          <w:tcPr>
            <w:tcW w:w="1985" w:type="dxa"/>
            <w:vAlign w:val="center"/>
          </w:tcPr>
          <w:p w14:paraId="48F3622F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jc w:val="center"/>
              <w:textAlignment w:val="auto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C0A71F4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jc w:val="center"/>
              <w:textAlignment w:val="auto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报名号</w:t>
            </w:r>
          </w:p>
        </w:tc>
        <w:tc>
          <w:tcPr>
            <w:tcW w:w="2835" w:type="dxa"/>
            <w:vAlign w:val="center"/>
          </w:tcPr>
          <w:p w14:paraId="77C25F0D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jc w:val="center"/>
              <w:textAlignment w:val="auto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</w:tr>
      <w:tr w14:paraId="3CAB41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20" w:hRule="atLeast"/>
          <w:jc w:val="center"/>
        </w:trPr>
        <w:tc>
          <w:tcPr>
            <w:tcW w:w="2193" w:type="dxa"/>
            <w:vAlign w:val="center"/>
          </w:tcPr>
          <w:p w14:paraId="0DD45318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jc w:val="center"/>
              <w:textAlignment w:val="auto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学士学位专业</w:t>
            </w:r>
          </w:p>
        </w:tc>
        <w:tc>
          <w:tcPr>
            <w:tcW w:w="1985" w:type="dxa"/>
            <w:vAlign w:val="center"/>
          </w:tcPr>
          <w:p w14:paraId="258486FA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jc w:val="center"/>
              <w:textAlignment w:val="auto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683AF4B1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jc w:val="center"/>
              <w:textAlignment w:val="auto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学士学位单位</w:t>
            </w:r>
          </w:p>
        </w:tc>
        <w:tc>
          <w:tcPr>
            <w:tcW w:w="2835" w:type="dxa"/>
            <w:vAlign w:val="center"/>
          </w:tcPr>
          <w:p w14:paraId="38CA1C44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jc w:val="center"/>
              <w:textAlignment w:val="auto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</w:tr>
      <w:tr w14:paraId="01B861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20" w:hRule="atLeast"/>
          <w:jc w:val="center"/>
        </w:trPr>
        <w:tc>
          <w:tcPr>
            <w:tcW w:w="2193" w:type="dxa"/>
            <w:vAlign w:val="center"/>
          </w:tcPr>
          <w:p w14:paraId="10ED91F0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jc w:val="center"/>
              <w:textAlignment w:val="auto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硕士学位专业</w:t>
            </w:r>
          </w:p>
        </w:tc>
        <w:tc>
          <w:tcPr>
            <w:tcW w:w="1985" w:type="dxa"/>
            <w:vAlign w:val="center"/>
          </w:tcPr>
          <w:p w14:paraId="05045199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jc w:val="center"/>
              <w:textAlignment w:val="auto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1BB10E8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jc w:val="center"/>
              <w:textAlignment w:val="auto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硕士学位单位</w:t>
            </w:r>
          </w:p>
        </w:tc>
        <w:tc>
          <w:tcPr>
            <w:tcW w:w="2835" w:type="dxa"/>
            <w:vAlign w:val="center"/>
          </w:tcPr>
          <w:p w14:paraId="50846235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jc w:val="center"/>
              <w:textAlignment w:val="auto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</w:tr>
      <w:tr w14:paraId="423B02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720" w:hRule="atLeast"/>
          <w:jc w:val="center"/>
        </w:trPr>
        <w:tc>
          <w:tcPr>
            <w:tcW w:w="2193" w:type="dxa"/>
            <w:vAlign w:val="center"/>
          </w:tcPr>
          <w:p w14:paraId="1981219A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jc w:val="center"/>
              <w:textAlignment w:val="auto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博士报考专业</w:t>
            </w:r>
          </w:p>
        </w:tc>
        <w:tc>
          <w:tcPr>
            <w:tcW w:w="6804" w:type="dxa"/>
            <w:gridSpan w:val="3"/>
            <w:vAlign w:val="center"/>
          </w:tcPr>
          <w:p w14:paraId="09F2C9F9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jc w:val="center"/>
              <w:textAlignment w:val="auto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</w:tr>
      <w:tr w14:paraId="58E39D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227" w:hRule="atLeast"/>
          <w:jc w:val="center"/>
        </w:trPr>
        <w:tc>
          <w:tcPr>
            <w:tcW w:w="8997" w:type="dxa"/>
            <w:gridSpan w:val="4"/>
            <w:vAlign w:val="center"/>
          </w:tcPr>
          <w:p w14:paraId="6CD595E0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jc w:val="center"/>
              <w:textAlignment w:val="auto"/>
              <w:rPr>
                <w:rFonts w:ascii="仿宋_GB2312" w:hAnsi="Times New Roman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b/>
                <w:sz w:val="28"/>
                <w:szCs w:val="28"/>
              </w:rPr>
              <w:t>研究计划</w:t>
            </w:r>
          </w:p>
        </w:tc>
      </w:tr>
      <w:tr w14:paraId="672E5A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5" w:hRule="atLeast"/>
          <w:jc w:val="center"/>
        </w:trPr>
        <w:tc>
          <w:tcPr>
            <w:tcW w:w="9005" w:type="dxa"/>
            <w:gridSpan w:val="5"/>
          </w:tcPr>
          <w:p w14:paraId="2F108E80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spacing w:before="156" w:beforeLines="50" w:line="420" w:lineRule="exact"/>
              <w:textAlignment w:val="auto"/>
              <w:rPr>
                <w:rFonts w:ascii="仿宋_GB2312" w:hAnsi="Times New Roman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b/>
                <w:bCs/>
                <w:sz w:val="28"/>
                <w:szCs w:val="28"/>
              </w:rPr>
              <w:t>一、考生专业研究情况及研究成果</w:t>
            </w:r>
          </w:p>
          <w:p w14:paraId="29379A38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spacing w:after="2184" w:afterLines="700" w:line="420" w:lineRule="exact"/>
              <w:textAlignment w:val="auto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1.考生的专业研究情况</w:t>
            </w:r>
          </w:p>
          <w:p w14:paraId="55242864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spacing w:after="1872" w:afterLines="600" w:line="420" w:lineRule="exact"/>
              <w:textAlignment w:val="auto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2.考生已取得的主要研究成果（请注明发表刊物的年、期、或出版社、出版日期）</w:t>
            </w:r>
          </w:p>
        </w:tc>
      </w:tr>
      <w:tr w14:paraId="0E0E5F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8" w:hRule="atLeast"/>
          <w:jc w:val="center"/>
        </w:trPr>
        <w:tc>
          <w:tcPr>
            <w:tcW w:w="9005" w:type="dxa"/>
            <w:gridSpan w:val="5"/>
            <w:tcBorders>
              <w:bottom w:val="single" w:color="auto" w:sz="4" w:space="0"/>
            </w:tcBorders>
          </w:tcPr>
          <w:p w14:paraId="78471025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spacing w:before="156" w:beforeLines="50" w:line="420" w:lineRule="exact"/>
              <w:textAlignment w:val="auto"/>
              <w:rPr>
                <w:rFonts w:ascii="仿宋_GB2312" w:hAnsi="Times New Roman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b/>
                <w:bCs/>
                <w:sz w:val="28"/>
                <w:szCs w:val="28"/>
              </w:rPr>
              <w:t>二、攻读博士学位期间拟开展研究课题论证</w:t>
            </w:r>
          </w:p>
          <w:p w14:paraId="59434F6E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spacing w:after="2184" w:afterLines="700" w:line="420" w:lineRule="exact"/>
              <w:textAlignment w:val="auto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1.拟开展研究的课题名称</w:t>
            </w:r>
          </w:p>
          <w:p w14:paraId="064B0FB2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spacing w:after="2184" w:afterLines="700" w:line="420" w:lineRule="exact"/>
              <w:textAlignment w:val="auto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2.拟开展研究课题的国内外研究现状及选题意义</w:t>
            </w:r>
          </w:p>
          <w:p w14:paraId="08A5E640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spacing w:after="2184" w:afterLines="700" w:line="420" w:lineRule="exact"/>
              <w:textAlignment w:val="auto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3.开展本课题研究的思路、基本内容及重要观点</w:t>
            </w:r>
          </w:p>
          <w:p w14:paraId="5F7EDCC5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spacing w:after="2184" w:afterLines="700" w:line="420" w:lineRule="exact"/>
              <w:textAlignment w:val="auto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4.开展本课题研究的现有基础（包括已有的相关成果、研究工作的资料准备情况等）</w:t>
            </w:r>
          </w:p>
          <w:p w14:paraId="20E86243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spacing w:line="420" w:lineRule="exact"/>
              <w:ind w:firstLine="4779" w:firstLineChars="1700"/>
              <w:textAlignment w:val="auto"/>
              <w:rPr>
                <w:rFonts w:ascii="仿宋_GB2312" w:hAnsi="Times New Roman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b/>
                <w:sz w:val="28"/>
                <w:szCs w:val="28"/>
              </w:rPr>
              <w:t>注：本页不够填写时可加附页</w:t>
            </w:r>
          </w:p>
        </w:tc>
      </w:tr>
    </w:tbl>
    <w:p w14:paraId="585FB22E">
      <w:pPr>
        <w:keepNext w:val="0"/>
        <w:keepLines w:val="0"/>
        <w:pageBreakBefore w:val="0"/>
        <w:kinsoku/>
        <w:wordWrap w:val="0"/>
        <w:overflowPunct/>
        <w:topLinePunct w:val="0"/>
        <w:bidi w:val="0"/>
        <w:spacing w:line="420" w:lineRule="exact"/>
        <w:ind w:firstLine="560" w:firstLineChars="200"/>
        <w:jc w:val="right"/>
        <w:textAlignment w:val="auto"/>
        <w:rPr>
          <w:rFonts w:ascii="仿宋_GB2312" w:hAnsi="Times New Roman" w:eastAsia="仿宋_GB2312"/>
          <w:sz w:val="28"/>
          <w:szCs w:val="28"/>
        </w:rPr>
      </w:pPr>
      <w:r>
        <w:rPr>
          <w:rFonts w:hint="eastAsia" w:ascii="仿宋_GB2312" w:hAnsi="Times New Roman" w:eastAsia="仿宋_GB2312"/>
          <w:sz w:val="28"/>
          <w:szCs w:val="28"/>
        </w:rPr>
        <w:t>填表日期：     年   月    日</w:t>
      </w:r>
    </w:p>
    <w:p w14:paraId="6A438279">
      <w:pPr>
        <w:keepNext w:val="0"/>
        <w:keepLines w:val="0"/>
        <w:pageBreakBefore w:val="0"/>
        <w:kinsoku/>
        <w:wordWrap w:val="0"/>
        <w:overflowPunct/>
        <w:topLinePunct w:val="0"/>
        <w:bidi w:val="0"/>
        <w:ind w:firstLine="1120" w:firstLineChars="400"/>
        <w:textAlignment w:val="auto"/>
        <w:rPr>
          <w:rFonts w:ascii="仿宋_GB2312" w:hAnsi="Times New Roman" w:eastAsia="仿宋_GB2312"/>
          <w:sz w:val="28"/>
          <w:szCs w:val="28"/>
        </w:rPr>
      </w:pPr>
      <w:r>
        <w:rPr>
          <w:rFonts w:hint="eastAsia" w:ascii="仿宋_GB2312" w:hAnsi="Times New Roman" w:eastAsia="仿宋_GB2312"/>
          <w:sz w:val="28"/>
          <w:szCs w:val="28"/>
        </w:rPr>
        <w:t xml:space="preserve">                           武汉理工大学研究生院制表</w:t>
      </w:r>
    </w:p>
    <w:p w14:paraId="3AF14E26">
      <w:pPr>
        <w:keepNext w:val="0"/>
        <w:keepLines w:val="0"/>
        <w:pageBreakBefore w:val="0"/>
        <w:kinsoku/>
        <w:wordWrap w:val="0"/>
        <w:overflowPunct/>
        <w:topLinePunct w:val="0"/>
        <w:bidi w:val="0"/>
        <w:textAlignment w:val="auto"/>
      </w:pPr>
    </w:p>
    <w:p w14:paraId="7A63577A">
      <w:pPr>
        <w:keepNext w:val="0"/>
        <w:keepLines w:val="0"/>
        <w:pageBreakBefore w:val="0"/>
        <w:shd w:val="clear"/>
        <w:kinsoku/>
        <w:wordWrap w:val="0"/>
        <w:overflowPunct/>
        <w:topLinePunct w:val="0"/>
        <w:bidi w:val="0"/>
        <w:snapToGrid/>
        <w:spacing w:line="560" w:lineRule="exact"/>
        <w:ind w:left="0" w:leftChars="0" w:right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1" w:fontKey="{94AEE7A0-3DCB-4A9B-BD5F-EF9027495C6E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2" w:fontKey="{50F7624F-6DCD-49E6-8FAD-7E16D0A05CD6}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llNGQzZWM3MDE5OTRhMTAwZjUzZmI1NWVhMGM3ZjgifQ=="/>
  </w:docVars>
  <w:rsids>
    <w:rsidRoot w:val="00572B06"/>
    <w:rsid w:val="00011B97"/>
    <w:rsid w:val="000363DC"/>
    <w:rsid w:val="00057900"/>
    <w:rsid w:val="00075D89"/>
    <w:rsid w:val="00082DB0"/>
    <w:rsid w:val="0009202E"/>
    <w:rsid w:val="000B32C5"/>
    <w:rsid w:val="000C4692"/>
    <w:rsid w:val="000E0CF3"/>
    <w:rsid w:val="00102885"/>
    <w:rsid w:val="00136251"/>
    <w:rsid w:val="00174E1E"/>
    <w:rsid w:val="00196D0F"/>
    <w:rsid w:val="001B7099"/>
    <w:rsid w:val="001D0E2B"/>
    <w:rsid w:val="001E40E4"/>
    <w:rsid w:val="00203701"/>
    <w:rsid w:val="00240E4D"/>
    <w:rsid w:val="00264254"/>
    <w:rsid w:val="00285E0D"/>
    <w:rsid w:val="002A12A1"/>
    <w:rsid w:val="002A75B5"/>
    <w:rsid w:val="002D3B2A"/>
    <w:rsid w:val="002F6D2C"/>
    <w:rsid w:val="003151B8"/>
    <w:rsid w:val="0032453F"/>
    <w:rsid w:val="0038007A"/>
    <w:rsid w:val="00390F1D"/>
    <w:rsid w:val="003C33F3"/>
    <w:rsid w:val="003C3CBC"/>
    <w:rsid w:val="004075C1"/>
    <w:rsid w:val="0042785E"/>
    <w:rsid w:val="0043388A"/>
    <w:rsid w:val="004509B8"/>
    <w:rsid w:val="004746F5"/>
    <w:rsid w:val="0047568B"/>
    <w:rsid w:val="004A3005"/>
    <w:rsid w:val="004D15A6"/>
    <w:rsid w:val="00551771"/>
    <w:rsid w:val="00572B06"/>
    <w:rsid w:val="00596FE8"/>
    <w:rsid w:val="005D0E68"/>
    <w:rsid w:val="0060519D"/>
    <w:rsid w:val="006407CA"/>
    <w:rsid w:val="006D3BE1"/>
    <w:rsid w:val="00710E3B"/>
    <w:rsid w:val="00721ABC"/>
    <w:rsid w:val="00740EF0"/>
    <w:rsid w:val="00760108"/>
    <w:rsid w:val="00762737"/>
    <w:rsid w:val="007756DB"/>
    <w:rsid w:val="00784BA1"/>
    <w:rsid w:val="00813B18"/>
    <w:rsid w:val="008559FD"/>
    <w:rsid w:val="00916AAB"/>
    <w:rsid w:val="00921E81"/>
    <w:rsid w:val="00933FF9"/>
    <w:rsid w:val="00995F04"/>
    <w:rsid w:val="009B01FF"/>
    <w:rsid w:val="009C7AA0"/>
    <w:rsid w:val="009E21E1"/>
    <w:rsid w:val="00A170DF"/>
    <w:rsid w:val="00A4113F"/>
    <w:rsid w:val="00A766D7"/>
    <w:rsid w:val="00A969EA"/>
    <w:rsid w:val="00AB112F"/>
    <w:rsid w:val="00B05288"/>
    <w:rsid w:val="00BC070B"/>
    <w:rsid w:val="00BD2380"/>
    <w:rsid w:val="00BE0466"/>
    <w:rsid w:val="00C148E5"/>
    <w:rsid w:val="00C25031"/>
    <w:rsid w:val="00C25177"/>
    <w:rsid w:val="00C42BA7"/>
    <w:rsid w:val="00C8153C"/>
    <w:rsid w:val="00D01A5C"/>
    <w:rsid w:val="00D15E66"/>
    <w:rsid w:val="00D64552"/>
    <w:rsid w:val="00E32C4D"/>
    <w:rsid w:val="00E55F6E"/>
    <w:rsid w:val="00E83063"/>
    <w:rsid w:val="00E955B2"/>
    <w:rsid w:val="00EA0103"/>
    <w:rsid w:val="00EA07C5"/>
    <w:rsid w:val="00EA2C0B"/>
    <w:rsid w:val="00EA54BC"/>
    <w:rsid w:val="00EE6564"/>
    <w:rsid w:val="00F057F6"/>
    <w:rsid w:val="00F13642"/>
    <w:rsid w:val="07482C03"/>
    <w:rsid w:val="0ECA23D9"/>
    <w:rsid w:val="0F3D281F"/>
    <w:rsid w:val="110F7495"/>
    <w:rsid w:val="123B50DB"/>
    <w:rsid w:val="123C691B"/>
    <w:rsid w:val="12751C80"/>
    <w:rsid w:val="161D197D"/>
    <w:rsid w:val="183028D1"/>
    <w:rsid w:val="1843660E"/>
    <w:rsid w:val="18D41091"/>
    <w:rsid w:val="19CD2DFF"/>
    <w:rsid w:val="1C5575B2"/>
    <w:rsid w:val="1CC96E50"/>
    <w:rsid w:val="20627F37"/>
    <w:rsid w:val="23C6233B"/>
    <w:rsid w:val="24401DDA"/>
    <w:rsid w:val="2A6941D6"/>
    <w:rsid w:val="2AAA6513"/>
    <w:rsid w:val="377A2070"/>
    <w:rsid w:val="38774391"/>
    <w:rsid w:val="3D644591"/>
    <w:rsid w:val="3E18158D"/>
    <w:rsid w:val="41F10240"/>
    <w:rsid w:val="45383520"/>
    <w:rsid w:val="4FC840F0"/>
    <w:rsid w:val="50527605"/>
    <w:rsid w:val="54696247"/>
    <w:rsid w:val="54836DEF"/>
    <w:rsid w:val="592F0CB4"/>
    <w:rsid w:val="5A0A227A"/>
    <w:rsid w:val="5E811A7D"/>
    <w:rsid w:val="60AB42CA"/>
    <w:rsid w:val="65B8057D"/>
    <w:rsid w:val="67787E6E"/>
    <w:rsid w:val="6A884163"/>
    <w:rsid w:val="6C1C2421"/>
    <w:rsid w:val="6D0A5934"/>
    <w:rsid w:val="6DEC3CE4"/>
    <w:rsid w:val="6F0859DC"/>
    <w:rsid w:val="704E2A69"/>
    <w:rsid w:val="729329B5"/>
    <w:rsid w:val="72EA0B3A"/>
    <w:rsid w:val="78342545"/>
    <w:rsid w:val="7A4F3FD9"/>
    <w:rsid w:val="7B3C576F"/>
    <w:rsid w:val="7BB340C8"/>
    <w:rsid w:val="7C4A5B96"/>
    <w:rsid w:val="7D653F46"/>
    <w:rsid w:val="7DFF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3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3"/>
    <w:basedOn w:val="1"/>
    <w:link w:val="11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标题 3 字符"/>
    <w:basedOn w:val="8"/>
    <w:link w:val="3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2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3">
    <w:name w:val="标题 2 字符"/>
    <w:basedOn w:val="8"/>
    <w:link w:val="2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5">
    <w:name w:val="页脚 字符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actReview xmlns="http://schemas.wps.cn/vas-ai-hub/contract-review">
  <reviewItems>
    <reviewItem>
      <errorID>58d1ada0-36c5-43ca-899d-6a06f6f49d5c</errorID>
      <errorWord>规定要求</errorWord>
      <group>L1_Grammar</group>
      <groupName>语法问题</groupName>
      <ability>L2_Grammar</ability>
      <abilityName>语法错误</abilityName>
      <candidateList>
        <item>规定</item>
      </candidateList>
      <explain/>
      <paraID>355470A0</paraID>
      <start>89</start>
      <end>93</end>
      <status>unmodified</status>
      <modifiedWord/>
      <trackRevisions>false</trackRevisions>
    </reviewItem>
    <reviewItem>
      <errorID>831b236b-646b-4f76-aef4-4e3833729605</errorID>
      <errorWord>人事部</errorWord>
      <group>L1_Knowledge</group>
      <groupName>知识性问题</groupName>
      <ability>L2_Organization</ability>
      <abilityName>机构检查</abilityName>
      <candidateList>
        <item>人力资源和社会保障部</item>
      </candidateList>
      <explain>2008年3月，根据第十一届全国人民代表大会第一次会议审议通过的《国务院机构改革方案》，组建人力资源和社会保障部。将人事部职责整合划入人力资源和社会保障部，不再保留人事部。</explain>
      <paraID>2FFB0C2F</paraID>
      <start>67</start>
      <end>70</end>
      <status>unmodified</status>
      <modifiedWord/>
      <trackRevisions>false</trackRevisions>
    </reviewItem>
    <reviewItem>
      <errorID>cc50b7dc-3da8-4b4e-acab-4c0b0f080a08</errorID>
      <errorWord>并</errorWord>
      <group>L1_Word</group>
      <groupName>字词问题</groupName>
      <ability>L2_Typo</ability>
      <abilityName>字词错误</abilityName>
      <candidateList>
        <item>且</item>
      </candidateList>
      <explain/>
      <paraID>2FFB0C2F</paraID>
      <start>85</start>
      <end>86</end>
      <status>unmodified</status>
      <modifiedWord/>
      <trackRevisions>false</trackRevisions>
    </reviewItem>
    <reviewItem>
      <errorID>494ebf88-4d99-46fa-a5f2-615cbb49bb95</errorID>
      <errorWord>（含）</errorWord>
      <group>L1_Grammar</group>
      <groupName>语法问题</groupName>
      <ability>L2_Grammar</ability>
      <abilityName>语法错误</abilityName>
      <candidateList>
        <item>及</item>
      </candidateList>
      <explain/>
      <paraID>48F7349E</paraID>
      <start>94</start>
      <end>97</end>
      <status>unmodified</status>
      <modifiedWord/>
      <trackRevisions>false</trackRevisions>
    </reviewItem>
    <reviewItem>
      <errorID>aaddca94-19db-49c8-af6f-f1bbd8003b6f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601BE220</paraID>
      <start>9</start>
      <end>10</end>
      <status>unmodified</status>
      <modifiedWord/>
      <trackRevisions>false</trackRevisions>
    </reviewItem>
    <reviewItem>
      <errorID>fdffa1c5-2137-4cf3-b2a1-6c23f94114fe</errorID>
      <errorWord>人事部</errorWord>
      <group>L1_Knowledge</group>
      <groupName>知识性问题</groupName>
      <ability>L2_Organization</ability>
      <abilityName>机构检查</abilityName>
      <candidateList>
        <item>人力资源和社会保障部</item>
      </candidateList>
      <explain>2008年3月，根据第十一届全国人民代表大会第一次会议审议通过的《国务院机构改革方案》，组建人力资源和社会保障部。将人事部职责整合划入人力资源和社会保障部，不再保留人事部。</explain>
      <paraID>70FE6320</paraID>
      <start>37</start>
      <end>40</end>
      <status>unmodified</status>
      <modifiedWord/>
      <trackRevisions>false</trackRevisions>
    </reviewItem>
    <reviewItem>
      <errorID>27f5861a-3510-45a4-898e-a7a015b7274d</errorID>
      <errorWord>（</errorWord>
      <group>L1_Punc</group>
      <groupName>标点问题</groupName>
      <ability>L2_Punc</ability>
      <abilityName>标点符号检查</abilityName>
      <candidateList/>
      <explain>同一形式括号套用。</explain>
      <paraID>673126ED</paraID>
      <start>26</start>
      <end>27</end>
      <status>unmodified</status>
      <modifiedWord/>
      <trackRevisions>false</trackRevisions>
    </reviewItem>
    <reviewItem>
      <errorID>8fe3f586-205f-4705-abe4-0a5b3743e164</errorID>
      <errorWord>）</errorWord>
      <group>L1_Punc</group>
      <groupName>标点问题</groupName>
      <ability>L2_Punc</ability>
      <abilityName>标点符号检查</abilityName>
      <candidateList/>
      <explain>同一形式括号套用。</explain>
      <paraID>673126ED</paraID>
      <start>30</start>
      <end>31</end>
      <status>unmodified</status>
      <modifiedWord/>
      <trackRevisions>false</trackRevisions>
    </reviewItem>
    <reviewItem>
      <errorID>0cb0ccf9-582c-4595-8f75-2909fefb0ca8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5F2B5932</paraID>
      <start>24</start>
      <end>25</end>
      <status>unmodified</status>
      <modifiedWord/>
      <trackRevisions>false</trackRevisions>
    </reviewItem>
    <reviewItem>
      <errorID>f88bc205-8f4a-43aa-a194-99476af4b136</errorID>
      <errorWord>发送到</errorWord>
      <group>L1_Word</group>
      <groupName>字词问题</groupName>
      <ability>L2_Typo</ability>
      <abilityName>字词错误</abilityName>
      <candidateList>
        <item>发送至</item>
      </candidateList>
      <explain/>
      <paraID>6E720AED</paraID>
      <start>34</start>
      <end>37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CF1B6001-CE52-4F6A-97F8-8FF2A46E0427}">
  <ds:schemaRefs/>
</ds:datastoreItem>
</file>

<file path=customXml/itemProps2.xml><?xml version="1.0" encoding="utf-8"?>
<ds:datastoreItem xmlns:ds="http://schemas.openxmlformats.org/officeDocument/2006/customXml" ds:itemID="{86859456-141e-46ee-a5f2-0d78b1baf0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710</Words>
  <Characters>4067</Characters>
  <Lines>15</Lines>
  <Paragraphs>4</Paragraphs>
  <TotalTime>21</TotalTime>
  <ScaleCrop>false</ScaleCrop>
  <LinksUpToDate>false</LinksUpToDate>
  <CharactersWithSpaces>4315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7T02:53:00Z</dcterms:created>
  <dc:creator>PC</dc:creator>
  <cp:lastModifiedBy>WPS_1717524358</cp:lastModifiedBy>
  <cp:lastPrinted>2026-05-13T07:07:00Z</cp:lastPrinted>
  <dcterms:modified xsi:type="dcterms:W3CDTF">2026-05-14T02:23:45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lkNzUxMjYxYTNkOTg3YmUxOTljNWI4NjY2Y2E0YTgiLCJ1c2VySWQiOiIxNjA1OTczMjc2In0=</vt:lpwstr>
  </property>
  <property fmtid="{D5CDD505-2E9C-101B-9397-08002B2CF9AE}" pid="3" name="KSOProductBuildVer">
    <vt:lpwstr>2052-12.1.0.25865</vt:lpwstr>
  </property>
  <property fmtid="{D5CDD505-2E9C-101B-9397-08002B2CF9AE}" pid="4" name="ICV">
    <vt:lpwstr>C5D816A3443B4CE1BF27713FEF044323_13</vt:lpwstr>
  </property>
</Properties>
</file>